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20" w:rsidRDefault="00842D20" w:rsidP="00E4122D">
      <w:pPr>
        <w:spacing w:after="0" w:line="240" w:lineRule="auto"/>
      </w:pPr>
      <w:r>
        <w:separator/>
      </w:r>
    </w:p>
  </w:endnote>
  <w:endnote w:type="continuationSeparator" w:id="0">
    <w:p w:rsidR="00842D20" w:rsidRDefault="00842D20"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20" w:rsidRDefault="00842D20" w:rsidP="00E4122D">
      <w:pPr>
        <w:spacing w:after="0" w:line="240" w:lineRule="auto"/>
      </w:pPr>
      <w:r>
        <w:separator/>
      </w:r>
    </w:p>
  </w:footnote>
  <w:footnote w:type="continuationSeparator" w:id="0">
    <w:p w:rsidR="00842D20" w:rsidRDefault="00842D20"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E0F4B">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B5CCD">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0B45"/>
    <w:rsid w:val="004C1FA4"/>
    <w:rsid w:val="004C7B0F"/>
    <w:rsid w:val="004D4341"/>
    <w:rsid w:val="004D56E5"/>
    <w:rsid w:val="004E0F4B"/>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924C9"/>
    <w:rsid w:val="007A40E6"/>
    <w:rsid w:val="007C78A4"/>
    <w:rsid w:val="007D05F6"/>
    <w:rsid w:val="007D35DA"/>
    <w:rsid w:val="007D6F0E"/>
    <w:rsid w:val="007E50DF"/>
    <w:rsid w:val="007E51CC"/>
    <w:rsid w:val="007F59F9"/>
    <w:rsid w:val="007F6593"/>
    <w:rsid w:val="008016CF"/>
    <w:rsid w:val="0080660C"/>
    <w:rsid w:val="008150A0"/>
    <w:rsid w:val="008173AD"/>
    <w:rsid w:val="00842D20"/>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B5CCD"/>
    <w:rsid w:val="00AC7F40"/>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30101"/>
    <w:rsid w:val="00E4122D"/>
    <w:rsid w:val="00E45D56"/>
    <w:rsid w:val="00E50AEE"/>
    <w:rsid w:val="00E5506A"/>
    <w:rsid w:val="00E55719"/>
    <w:rsid w:val="00E65353"/>
    <w:rsid w:val="00E716D7"/>
    <w:rsid w:val="00EA5D24"/>
    <w:rsid w:val="00ED18E1"/>
    <w:rsid w:val="00ED5E76"/>
    <w:rsid w:val="00EE54F3"/>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A726-7002-4D15-AF8A-F2B1852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Наталья Владимировна Прокофьева</cp:lastModifiedBy>
  <cp:revision>2</cp:revision>
  <cp:lastPrinted>2020-05-15T07:48:00Z</cp:lastPrinted>
  <dcterms:created xsi:type="dcterms:W3CDTF">2026-01-23T05:38:00Z</dcterms:created>
  <dcterms:modified xsi:type="dcterms:W3CDTF">2026-01-23T05:38:00Z</dcterms:modified>
</cp:coreProperties>
</file>